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0E6D19" w:rsidRDefault="008D677A" w:rsidP="000E6D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1B51352C" w14:textId="1EA47990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a I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X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-a</w:t>
      </w:r>
    </w:p>
    <w:p w14:paraId="5ADCB1E1" w14:textId="42B80CE6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Rapoarte algebrice</w:t>
      </w:r>
      <w:r w:rsidR="00544B0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B6D86C6" w14:textId="0B806F13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48411F">
        <w:rPr>
          <w:rFonts w:ascii="Times New Roman" w:hAnsi="Times New Roman" w:cs="Times New Roman"/>
          <w:sz w:val="24"/>
          <w:szCs w:val="24"/>
          <w:lang w:val="ro-MD"/>
        </w:rPr>
        <w:t>9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12</w:t>
      </w:r>
    </w:p>
    <w:p w14:paraId="62B130FE" w14:textId="112ED30D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48411F">
        <w:rPr>
          <w:rFonts w:ascii="Times New Roman" w:hAnsi="Times New Roman" w:cs="Times New Roman"/>
          <w:sz w:val="24"/>
          <w:szCs w:val="24"/>
          <w:lang w:val="ro-MD"/>
        </w:rPr>
        <w:t>Oră de sinteză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4D6C561" w14:textId="271FCA5E" w:rsidR="008D677A" w:rsidRPr="000E6D19" w:rsidRDefault="009F165F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45 minute</w:t>
      </w:r>
    </w:p>
    <w:p w14:paraId="0C700D50" w14:textId="58D2570B" w:rsidR="008D677A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35FE9F" w14:textId="1B0DD2C0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7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1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Identif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și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apl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terminologiei și a notațiilor aferente noțiunii de raport algebric în diverse context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11761060" w14:textId="430B8234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7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2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Determinarea 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valorilor numerice ale unor expresii algebrice pentru diferite valori ale variabilelo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795EFB07" w14:textId="258760A3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3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Utiliz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de analogii în efectuarea operațiilor cu fracții ordinare și rapoarte algebric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4BD138AC" w14:textId="08E0DAAD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4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Apl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algoritmilor de calcul, utilizând proprietățile operațiilor cu rapoarte algebrice în rezolvarea problemelo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34780583" w14:textId="53C6072B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5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Efectuarea 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de transformări identice ale expresiilor algebrice în domeniul valorilor admisibile acestor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7B78430F" w14:textId="019B7686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6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Evaluarea și analiz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unei probleme, a unei situații-problemă în contextul corectitudinii, al simplității, al clarității și al semnificației rezultatelo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4FB199CC" w14:textId="441EB2BE" w:rsidR="0048411F" w:rsidRPr="00D603CF" w:rsidRDefault="0048411F" w:rsidP="0048411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7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Justif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unui demers/rezultat, obținut sau indicat, cu calcul algebric, recurgând la argumentări, demonstrați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.</w:t>
      </w:r>
    </w:p>
    <w:p w14:paraId="5CD81C32" w14:textId="77148ED3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0E6D19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151E7C02" w14:textId="7807DB41" w:rsidR="001435F0" w:rsidRPr="000E6D19" w:rsidRDefault="001435F0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1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BE63B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48411F">
        <w:rPr>
          <w:rFonts w:ascii="Times New Roman" w:hAnsi="Times New Roman" w:cs="Times New Roman"/>
          <w:noProof/>
          <w:sz w:val="24"/>
          <w:szCs w:val="24"/>
          <w:lang w:val="ro-RO"/>
        </w:rPr>
        <w:t>identifice și să aplice noțiunea de raport algebric în diverse contexte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D880383" w14:textId="219D15C7" w:rsidR="001435F0" w:rsidRDefault="001435F0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2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</w:t>
      </w:r>
      <w:r w:rsidRPr="000E6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48411F">
        <w:rPr>
          <w:rFonts w:ascii="Times New Roman" w:hAnsi="Times New Roman" w:cs="Times New Roman"/>
          <w:noProof/>
          <w:sz w:val="24"/>
          <w:szCs w:val="24"/>
          <w:lang w:val="ro-RO"/>
        </w:rPr>
        <w:t>determine valoarea numerică a unor expresii algebrice pentru diferite valori ale variabilelor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D4A70B2" w14:textId="2A0149DC" w:rsidR="0048411F" w:rsidRPr="00FC60B1" w:rsidRDefault="0048411F" w:rsidP="0048411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Să utilizeze analogii în efectuarea operațiilor cu fracții ordinare și rapoarte algebrice;</w:t>
      </w:r>
    </w:p>
    <w:p w14:paraId="2310C315" w14:textId="7BBDF64E" w:rsidR="0051425A" w:rsidRPr="00FC60B1" w:rsidRDefault="0051425A" w:rsidP="0051425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48411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544B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–</w:t>
      </w:r>
      <w:r w:rsidR="00544B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BE63B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48411F">
        <w:rPr>
          <w:rFonts w:ascii="Times New Roman" w:hAnsi="Times New Roman" w:cs="Times New Roman"/>
          <w:noProof/>
          <w:sz w:val="24"/>
          <w:szCs w:val="24"/>
          <w:lang w:val="ro-RO"/>
        </w:rPr>
        <w:t>aplice algoritmi de calcul, utilizând proprietățile operațiilor cu rapoarte algebric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4A89795" w14:textId="469761A1" w:rsidR="0040498A" w:rsidRDefault="0040498A" w:rsidP="000E6D1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122A4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Să justifice un demers/rezultat, obținut sau indicat, 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cu calcul algebric, recurgând la argumentări, demonstrați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479EFDE5" w14:textId="56FFD41A" w:rsidR="00122A43" w:rsidRDefault="00122A43" w:rsidP="000E6D1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anifeste independență în gândire și acțiune privind aplicarea în rezolvări de probleme cu rapoarte algebrice.</w:t>
      </w:r>
    </w:p>
    <w:p w14:paraId="6E8D4559" w14:textId="2E40BEF8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Lecție de formare a capacităților de </w:t>
      </w:r>
      <w:r w:rsidR="0040498A">
        <w:rPr>
          <w:rFonts w:ascii="Times New Roman" w:hAnsi="Times New Roman" w:cs="Times New Roman"/>
          <w:sz w:val="24"/>
          <w:szCs w:val="24"/>
          <w:lang w:val="ro-MD"/>
        </w:rPr>
        <w:t>analiză – sinteză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  <w:r w:rsidR="00544B0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8EFFA60" w14:textId="77719DC5" w:rsidR="00B141CD" w:rsidRPr="000E6D19" w:rsidRDefault="00B141CD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Forme:</w:t>
      </w:r>
    </w:p>
    <w:p w14:paraId="50595EBE" w14:textId="72519162" w:rsidR="00B141CD" w:rsidRPr="003553E6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76EEF1EE" w14:textId="68381E84" w:rsidR="003553E6" w:rsidRPr="000E6D19" w:rsidRDefault="003553E6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0927A931" w:rsidR="00B141CD" w:rsidRPr="000E6D1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0A7168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62FBEFAE" w14:textId="77777777" w:rsidR="00E50389" w:rsidRPr="00D625EC" w:rsidRDefault="00E50389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3B3C2FBC" w14:textId="16CF7AAD" w:rsidR="00D625EC" w:rsidRPr="00E50389" w:rsidRDefault="00D625EC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0CC454F5" w14:textId="442B2AF6" w:rsidR="00E50389" w:rsidRPr="0056321A" w:rsidRDefault="004A183C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E5038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4A4D974" w14:textId="76D6324C" w:rsidR="00B141CD" w:rsidRPr="00E5038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metoda lucrului cu manualul</w:t>
      </w:r>
      <w:r w:rsidR="00E5038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84DAD18" w14:textId="1386FC2E" w:rsidR="008D677A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179D1F2" w:rsidR="00B141CD" w:rsidRPr="000E6D19" w:rsidRDefault="001435F0" w:rsidP="000E6D1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I. Achiri, A. Braicov, O. Șpuntenco. Matematică. Manua</w:t>
      </w:r>
      <w:r w:rsidR="00E50389">
        <w:rPr>
          <w:rFonts w:ascii="Times New Roman" w:hAnsi="Times New Roman" w:cs="Times New Roman"/>
          <w:noProof/>
          <w:sz w:val="24"/>
          <w:szCs w:val="24"/>
          <w:lang w:val="ro-RO"/>
        </w:rPr>
        <w:t>l pentru c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lasa a IX-a. Editura Prut Internațional. Chișinău, 2024</w:t>
      </w:r>
      <w:r w:rsidR="005D77D9" w:rsidRPr="000E6D1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24E37987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6E535014" w14:textId="128ADA5C" w:rsidR="005D77D9" w:rsidRPr="000E6D19" w:rsidRDefault="005D77D9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evaluare </w:t>
      </w:r>
      <w:r w:rsidR="00DA7CB4">
        <w:rPr>
          <w:rFonts w:ascii="Times New Roman" w:hAnsi="Times New Roman" w:cs="Times New Roman"/>
          <w:sz w:val="24"/>
          <w:szCs w:val="24"/>
          <w:lang w:val="ro-MD"/>
        </w:rPr>
        <w:t xml:space="preserve">formativă </w:t>
      </w:r>
      <w:r w:rsidR="001705A2">
        <w:rPr>
          <w:rFonts w:ascii="Times New Roman" w:hAnsi="Times New Roman" w:cs="Times New Roman"/>
          <w:sz w:val="24"/>
          <w:szCs w:val="24"/>
          <w:lang w:val="ro-MD"/>
        </w:rPr>
        <w:t>cu note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;  produse: răspuns oral, exercițiu rezolvat.</w:t>
      </w:r>
    </w:p>
    <w:p w14:paraId="18D2F0BD" w14:textId="2A3ED935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0E6D19" w:rsidRDefault="000F4BA8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0E6D1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0E6D19" w:rsidRDefault="002E294A" w:rsidP="000E6D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E294A" w:rsidRPr="000E6D19" w14:paraId="64D2ABFF" w14:textId="77777777" w:rsidTr="001435F0">
        <w:tc>
          <w:tcPr>
            <w:tcW w:w="2056" w:type="dxa"/>
            <w:vAlign w:val="center"/>
          </w:tcPr>
          <w:p w14:paraId="480E6B8A" w14:textId="3C08C0FA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0E6D19" w:rsidRDefault="00096ED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0E6D19" w:rsidRDefault="002E294A" w:rsidP="000E6D1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0E6D1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0B2B37" w:rsidRPr="000E6D19" w14:paraId="4DE20693" w14:textId="77777777" w:rsidTr="00B91533">
        <w:tc>
          <w:tcPr>
            <w:tcW w:w="2056" w:type="dxa"/>
            <w:tcBorders>
              <w:bottom w:val="single" w:sz="4" w:space="0" w:color="auto"/>
            </w:tcBorders>
          </w:tcPr>
          <w:p w14:paraId="011D467C" w14:textId="10B78391" w:rsidR="000B2B37" w:rsidRPr="000E6D19" w:rsidRDefault="000B2B37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528467D" w14:textId="77777777" w:rsidR="000B2B37" w:rsidRPr="000E6D19" w:rsidRDefault="000B2B37" w:rsidP="000E6D19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D226B0" w14:textId="77777777" w:rsidR="000E6D19" w:rsidRPr="000E6D19" w:rsidRDefault="000E6D19" w:rsidP="000E6D19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A2BBFDD" w14:textId="77777777" w:rsidR="000B2B37" w:rsidRDefault="000B2B37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O.1. </w:t>
            </w:r>
          </w:p>
          <w:p w14:paraId="1344B697" w14:textId="77777777" w:rsidR="00CB0C0C" w:rsidRDefault="00CB0C0C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6190EB" w14:textId="77777777" w:rsidR="00CB0C0C" w:rsidRDefault="00CB0C0C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17FAA32" w14:textId="10B49CE5" w:rsidR="00CB0C0C" w:rsidRDefault="00CB0C0C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A7134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9760C6B" w14:textId="77777777" w:rsidR="00C556E5" w:rsidRDefault="00C556E5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43D608" w14:textId="77777777" w:rsidR="00FF1073" w:rsidRDefault="00FF1073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25A54A" w14:textId="5287B6DB" w:rsidR="00C556E5" w:rsidRPr="000E6D19" w:rsidRDefault="00C556E5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A7134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7892" w:type="dxa"/>
          </w:tcPr>
          <w:p w14:paraId="5F8DE5B2" w14:textId="7EA892EB" w:rsidR="000B2B37" w:rsidRPr="00685D13" w:rsidRDefault="00A7134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="000B2B37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BDB7C46" w14:textId="1D6913AF" w:rsidR="004A183C" w:rsidRPr="00685D13" w:rsidRDefault="004A183C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</w:p>
          <w:p w14:paraId="0FA68BEF" w14:textId="77777777" w:rsidR="00A7134D" w:rsidRDefault="0051425A" w:rsidP="001A3F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re a fost tema pentru acasă? </w:t>
            </w:r>
            <w:r w:rsidR="00BC6FC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rapoarte algebrice egale? </w:t>
            </w:r>
            <w:r w:rsidR="00BC6FC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e numim expresii identic egale? </w:t>
            </w:r>
            <w:r w:rsidR="00BC6FC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identitate? Ce reprezintă transformarea identică? Ce modalități de demonstrație a identităților am studiat? </w:t>
            </w:r>
            <w:r w:rsidR="004A183C" w:rsidRPr="00685D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întrebări sunt la exercițiile propuse spre rezolvare acasă?</w:t>
            </w:r>
            <w:r w:rsidR="004A183C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A3F6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6061AD82" w14:textId="44B30735" w:rsidR="004A183C" w:rsidRPr="00560872" w:rsidRDefault="004A183C" w:rsidP="001A3F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="0003600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cați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7476E7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ag. 2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9</w:t>
            </w:r>
            <w:r w:rsidR="00BB400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36009"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</w:t>
            </w:r>
            <w:r w:rsidR="00A7134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3600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8: a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t+1</m:t>
                  </m:r>
                </m:e>
              </m:d>
              <m:r>
                <w:rPr>
                  <w:rFonts w:ascii="Cambria Math" w:hAnsi="Cambria Math" w:cs="Times New Roman"/>
                  <w:noProof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lang w:val="ro-RO"/>
                </w:rPr>
                <m:t>-1</m:t>
              </m:r>
            </m:oMath>
            <w:r w:rsidR="00A713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w:r w:rsidR="0003600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pag. </w:t>
            </w:r>
            <w:r w:rsidR="00A7134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1 ex.</w:t>
            </w:r>
            <w:r w:rsidR="0003600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5 (V II)</w:t>
            </w:r>
            <w:r w:rsidR="00A7134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lang w:val="ro-RO"/>
                </w:rPr>
                <m:t>=(a-b)(a+b)</m:t>
              </m:r>
            </m:oMath>
            <w:r w:rsidR="00A7134D" w:rsidRPr="00A7134D">
              <w:rPr>
                <w:rFonts w:ascii="Times New Roman" w:eastAsiaTheme="minorEastAsia" w:hAnsi="Times New Roman" w:cs="Times New Roman"/>
                <w:noProof/>
                <w:lang w:val="ro-RO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lang w:val="ro-RO"/>
                </w:rPr>
                <m:t>-2ab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lang w:val="ro-RO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lang w:val="ro-RO"/>
                    </w:rPr>
                    <m:t>2</m:t>
                  </m:r>
                </m:sup>
              </m:sSup>
            </m:oMath>
            <w:r w:rsidR="00BC6FCC" w:rsidRPr="000E6D1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B87DB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</w:t>
            </w:r>
          </w:p>
          <w:p w14:paraId="3FF2A496" w14:textId="6293B595" w:rsidR="007476E7" w:rsidRPr="00685D13" w:rsidRDefault="007476E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 w:rsidR="00BB40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A7134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ră de sinteză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0078B64" w:rsidR="00E71B5F" w:rsidRPr="00560872" w:rsidRDefault="007476E7" w:rsidP="0056087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009C4FB8" w14:textId="77777777" w:rsidR="000B2B37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1F85552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EFE434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11918564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896F46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0C26AC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E40A01" w14:textId="77777777" w:rsidR="00A7134D" w:rsidRDefault="00A7134D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257CA7" w14:textId="77777777" w:rsidR="00A7134D" w:rsidRDefault="00A7134D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EF698A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232860AA" w:rsidR="001F4B23" w:rsidRPr="000E6D19" w:rsidRDefault="001F4B23" w:rsidP="00122A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14:paraId="3DDE2890" w14:textId="77777777" w:rsidR="000B2B37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0392F430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E02023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 oral</w:t>
            </w:r>
          </w:p>
          <w:p w14:paraId="2D30CB0E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1DEC49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6A4C25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77D86C" w14:textId="792450EC" w:rsidR="0056321A" w:rsidRDefault="00CA10C0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14:paraId="5A809C53" w14:textId="77777777" w:rsidR="00560872" w:rsidRDefault="00560872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1338CA" w14:textId="77777777" w:rsidR="00A7134D" w:rsidRDefault="00A7134D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1C39CB" w14:textId="6FE0FDA0" w:rsidR="0056321A" w:rsidRPr="00596168" w:rsidRDefault="00CA10C0" w:rsidP="005608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</w:tc>
      </w:tr>
      <w:tr w:rsidR="00E366DD" w:rsidRPr="000E6D19" w14:paraId="2AF325CC" w14:textId="77777777" w:rsidTr="00B91533">
        <w:tc>
          <w:tcPr>
            <w:tcW w:w="2056" w:type="dxa"/>
            <w:tcBorders>
              <w:bottom w:val="nil"/>
            </w:tcBorders>
          </w:tcPr>
          <w:p w14:paraId="3B3DD0A6" w14:textId="33B977F0" w:rsidR="00E366DD" w:rsidRPr="000E6D19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  <w:vMerge w:val="restart"/>
          </w:tcPr>
          <w:p w14:paraId="30669625" w14:textId="4176D620" w:rsidR="00E366DD" w:rsidRDefault="00E366DD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18C6B959" w14:textId="5BA8D23A" w:rsidR="00E366DD" w:rsidRDefault="00E366DD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D03AA5F" w14:textId="1183F47E" w:rsidR="00E366DD" w:rsidRDefault="00E366DD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8BB47D3" w14:textId="77777777" w:rsidR="00E366DD" w:rsidRPr="000E6D19" w:rsidRDefault="00E366DD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17D5E1" w14:textId="77777777" w:rsidR="00E366DD" w:rsidRPr="000E6D19" w:rsidRDefault="00E366DD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48B221" w14:textId="4409DDBB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3E6912E" w14:textId="6C3E2A03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F5C487B" w14:textId="2622CCE4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74582C0" w14:textId="77777777" w:rsidR="00E366DD" w:rsidRDefault="00E366DD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26FEFD" w14:textId="77777777" w:rsidR="00E366DD" w:rsidRDefault="00E366DD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34259A" w14:textId="77777777" w:rsidR="00E366DD" w:rsidRDefault="00E366DD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112C36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0DA2102" w14:textId="4E067F4D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B311A46" w14:textId="49684CD2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5A95917F" w14:textId="67DDFC8F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AF39862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6E29D5BE" w14:textId="2AE9E0D0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4.</w:t>
            </w:r>
          </w:p>
          <w:p w14:paraId="5E607943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3618E372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0BE15402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4CB3C8" w14:textId="77777777" w:rsidR="00E366DD" w:rsidRDefault="00E366DD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2A46962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5779D93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E6510F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1C99593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CDB8EC0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5F44A8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0CC26BD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C6D43E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6F1CDB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93AF15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CCBD508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D6B4F1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5832EE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DACF85F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1C59CBD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EDEF52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129A59" w14:textId="77777777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AE26248" w14:textId="148E2AF4" w:rsidR="00E366DD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1203E44E" w14:textId="239C99ED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9E1329B" w14:textId="4909A4CB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F5F44F7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64E59DB5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57E00AC2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DFA96EB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1E95D2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E7E1CC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7854352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3695CFF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3BE018F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99EA2B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0796099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E8B51AC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55C6580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8CF361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627498E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098B0E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9CD439E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9809B9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46CCE2B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66BB23F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38DE17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326786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AA529CD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7D4163AD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099EB9E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BF0EB55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2480FB0A" w14:textId="77777777" w:rsidR="00E366DD" w:rsidRDefault="00E366DD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4D7A5034" w14:textId="2E7AD318" w:rsidR="00E366DD" w:rsidRPr="006575E4" w:rsidRDefault="00E366DD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</w:tc>
        <w:tc>
          <w:tcPr>
            <w:tcW w:w="7892" w:type="dxa"/>
            <w:vMerge w:val="restart"/>
          </w:tcPr>
          <w:p w14:paraId="01673392" w14:textId="77777777" w:rsidR="00E366DD" w:rsidRDefault="00E366DD" w:rsidP="00F96E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(ex. 1 (a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noțiunea de raport algebric sau fracție algebrică și selectați rapoartele algebrice: </w:t>
            </w:r>
          </w:p>
          <w:p w14:paraId="76035CD8" w14:textId="77777777" w:rsidR="00E366DD" w:rsidRDefault="00E366DD" w:rsidP="007F546E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9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+y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bx+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.</w:t>
            </w:r>
          </w:p>
          <w:p w14:paraId="6258FC04" w14:textId="3A37494A" w:rsidR="00E366DD" w:rsidRPr="00B2786A" w:rsidRDefault="00E366DD" w:rsidP="007F546E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a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9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+y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bx+c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ADF4548" w14:textId="4DF183EE" w:rsidR="00E366DD" w:rsidRDefault="00E366DD" w:rsidP="00854C6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2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modalitatea de aflare a valorii numerice a unei expresii algebrice pentru diferite valori ale variabilelor și aflați valoarea raportului algebric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-4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: </w:t>
            </w:r>
          </w:p>
          <w:p w14:paraId="41D16E96" w14:textId="30388305" w:rsidR="00E366DD" w:rsidRPr="00854C6B" w:rsidRDefault="00E366DD" w:rsidP="00767DB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y=-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d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2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y=-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c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5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d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88FD80C" w14:textId="13AB5D63" w:rsidR="00E366DD" w:rsidRDefault="00E366DD" w:rsidP="007F546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3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noțiunea de DVA al unui raport algebric și aflați domeniul valorilor admisibile al raportului algebri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 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5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DVA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d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DVA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4C44E79" w14:textId="77777777" w:rsidR="00E366DD" w:rsidRDefault="00E366DD" w:rsidP="00BB743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4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cedeul de amplificare a rapoartelor algebrice și amplificați raportul algebri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</w:t>
            </w:r>
          </w:p>
          <w:p w14:paraId="294862C1" w14:textId="77777777" w:rsidR="00E366DD" w:rsidRDefault="00E366DD" w:rsidP="00BB743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-y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u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+y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 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x-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+4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u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+4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5158D49" w14:textId="0F11647A" w:rsidR="00E366DD" w:rsidRPr="00945D39" w:rsidRDefault="00E366DD" w:rsidP="00BB743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y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8x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C8DB18E" w14:textId="26975DE6" w:rsidR="00E366DD" w:rsidRDefault="00E366DD" w:rsidP="004D79F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5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cedeul de simplificare a rapoartelor algebrice și noțiunea de raport algebric ireductibil și simplificați raportul algebric până la un raport ireductibil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</w:t>
            </w:r>
          </w:p>
          <w:p w14:paraId="4E479268" w14:textId="1DF6033F" w:rsidR="00E366DD" w:rsidRPr="00945D39" w:rsidRDefault="00E366DD" w:rsidP="004D79F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a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 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7B25F40" w14:textId="77777777" w:rsidR="00E366DD" w:rsidRDefault="00E366DD" w:rsidP="008E081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6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cedeul de adunare a rapoartelor algebrice și efectuați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c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-6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 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6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0EFC3E78" w14:textId="24B610E1" w:rsidR="00E366DD" w:rsidRDefault="00E366DD" w:rsidP="008E081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7x-2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BAD9BF8" w14:textId="51C5DA77" w:rsidR="00E366DD" w:rsidRDefault="00E366DD" w:rsidP="00D222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7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cedeul de înmulțire a rapoartelor algebrice și efectuați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c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a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5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 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,2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2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A4998A9" w14:textId="3B9D8D27" w:rsidR="00E366DD" w:rsidRDefault="00E366DD" w:rsidP="008E081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ab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x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C9ED383" w14:textId="77777777" w:rsidR="00E366DD" w:rsidRDefault="00E366DD" w:rsidP="0047562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8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cedeul de împărțire a rapoartelor algebrice și efectuați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c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-6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</w:p>
          <w:p w14:paraId="61AAE711" w14:textId="7EFEBCCB" w:rsidR="00E366DD" w:rsidRPr="00945D39" w:rsidRDefault="00E366DD" w:rsidP="008E081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a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x+3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b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+6a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(a+3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435E866" w14:textId="77777777" w:rsidR="00E366DD" w:rsidRPr="00510A25" w:rsidRDefault="00E366D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510A2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3D3A62B0" w14:textId="2CD3A9A1" w:rsidR="00E366DD" w:rsidRDefault="00E366DD" w:rsidP="00BB743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9: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(ex. 1 (b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electați rapoartele algebrice: </w:t>
            </w:r>
          </w:p>
          <w:p w14:paraId="03E8C133" w14:textId="6A6CFEC3" w:rsidR="00E366DD" w:rsidRDefault="00E366DD" w:rsidP="00BB7432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0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,7x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,2ab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1+xy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1-xy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3486B0A" w14:textId="11C9A458" w:rsidR="00E366DD" w:rsidRPr="00B2786A" w:rsidRDefault="00E366DD" w:rsidP="00BB7432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b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0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,7x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0,2ab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1+xy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1-xy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                      (4 puncte)</w:t>
            </w:r>
          </w:p>
          <w:p w14:paraId="172DA1A8" w14:textId="5AE7D992" w:rsidR="00E366DD" w:rsidRPr="00854C6B" w:rsidRDefault="00E366DD" w:rsidP="00767DB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2 (b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flați valoarea raportului algebric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-4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: b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-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y=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b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            (3 puncte)</w:t>
            </w:r>
          </w:p>
          <w:p w14:paraId="17ED203F" w14:textId="7B41AD21" w:rsidR="00E366DD" w:rsidRDefault="00E366DD" w:rsidP="00BB743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3 (b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flați domeniul valorilor admisibile al raportului algebri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x-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b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DVA=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;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(3 puncte)</w:t>
            </w:r>
          </w:p>
          <w:p w14:paraId="7B40A2D0" w14:textId="0D935804" w:rsidR="00E366DD" w:rsidRDefault="00E366DD" w:rsidP="00516FC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4 (b) pag. 30 din manual) </w:t>
            </w:r>
            <w:r w:rsidRPr="00516FC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mplificați raportul algebri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</w:t>
            </w:r>
          </w:p>
          <w:p w14:paraId="1B8FDFB5" w14:textId="22FAE03A" w:rsidR="00E366DD" w:rsidRPr="00945D39" w:rsidRDefault="00E366DD" w:rsidP="004D79F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u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b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                   (3 puncte)</w:t>
            </w:r>
          </w:p>
          <w:p w14:paraId="2C86E858" w14:textId="5313411F" w:rsidR="00E366DD" w:rsidRPr="00945D39" w:rsidRDefault="00E366DD" w:rsidP="004D79F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5 (b) pag. 30 din manual) </w:t>
            </w:r>
            <w:r w:rsidRPr="004D79F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mplificați raportul algebric până la un raport ireductibil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a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b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+b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(4 puncte)</w:t>
            </w:r>
          </w:p>
          <w:p w14:paraId="25298821" w14:textId="27FCBF6B" w:rsidR="00E366DD" w:rsidRDefault="00E366DD" w:rsidP="008E081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6 (b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fectuați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b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y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9D29B8A" w14:textId="4C608B6F" w:rsidR="00E366DD" w:rsidRPr="00945D39" w:rsidRDefault="00E366DD" w:rsidP="008E081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b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16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                                                          (5 puncte)</w:t>
            </w:r>
          </w:p>
          <w:p w14:paraId="4FD67D8E" w14:textId="78920F8B" w:rsidR="00E366DD" w:rsidRDefault="00E366DD" w:rsidP="00D222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7 (b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fectuați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b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+y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y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</w:p>
          <w:p w14:paraId="729BA360" w14:textId="6D1719F3" w:rsidR="00E366DD" w:rsidRPr="00945D39" w:rsidRDefault="00E366DD" w:rsidP="00D222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b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y(x+y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                                                     (4 puncte)</w:t>
            </w:r>
          </w:p>
          <w:p w14:paraId="6E70C7ED" w14:textId="3D4A3E04" w:rsidR="00E366DD" w:rsidRDefault="00E366DD" w:rsidP="0047562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8 (b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fectuați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b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+1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2E0E172" w14:textId="5EA43DFF" w:rsidR="00E366DD" w:rsidRPr="00481F3B" w:rsidRDefault="00E366DD" w:rsidP="005D02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b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(x+2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                                                            (4 puncte)</w:t>
            </w:r>
          </w:p>
          <w:p w14:paraId="028D7632" w14:textId="3A400F51" w:rsidR="00E366DD" w:rsidRDefault="00E366D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Se efectu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e</w:t>
            </w:r>
            <w:r w:rsidRPr="00FC60B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ază exercițiile propuse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și se verifică cu răspunsurile de la tablă</w:t>
            </w: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4347F18" w14:textId="30920E25" w:rsidR="00E366DD" w:rsidRDefault="00E366DD" w:rsidP="00BC3C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chema de convertire a punctelor în note este în anexa nr. 1.</w:t>
            </w:r>
          </w:p>
          <w:p w14:paraId="5C3F3639" w14:textId="77777777" w:rsidR="00E366DD" w:rsidRDefault="00E366D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510A2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510A2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B8A5EB" w14:textId="2946649A" w:rsidR="00E366DD" w:rsidRDefault="00E366D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FC60B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rapoarte algebrice?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um se poate afla valoarea unei expresii algebrice pentru diferite valori ale variabilelor?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DVA? Cum se efectuează procedeul de amplificare a rapoartelor algebrice? Dar de simplificare? Ce numim raport algebric ireductibil? Cum se efectuează operația de adunare a rapoartelor algebrice? Dar de înmulțire și împărțire?</w:t>
            </w:r>
          </w:p>
          <w:p w14:paraId="42BA23F7" w14:textId="77777777" w:rsidR="00E366DD" w:rsidRPr="00B2786A" w:rsidRDefault="00E366D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Calitativ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Se determină care obiective au fost realizate la lecție. Se formulează concluzii privind activitatea clasei de elevi în ansamblu și a unor elevi în particular.</w:t>
            </w:r>
          </w:p>
          <w:p w14:paraId="7A02A606" w14:textId="77777777" w:rsidR="00E366DD" w:rsidRPr="000E6D19" w:rsidRDefault="00E366DD" w:rsidP="007542C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0E6D1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52A83894" w14:textId="77777777" w:rsidR="00E366DD" w:rsidRPr="00FC60B1" w:rsidRDefault="00E366D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repetat 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Tema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1-3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. pag. 2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0-26 din manual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0E6D19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Noțiune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a</w:t>
            </w:r>
            <w:r w:rsidRPr="000E6D19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de raport algebric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; Amplificarea și simplificarea rapoartelor algebrice; Operații aritmetice cu rapoarte algebrice.</w:t>
            </w:r>
          </w:p>
          <w:p w14:paraId="1A8F5E1C" w14:textId="77777777" w:rsidR="00E366DD" w:rsidRDefault="00E366DD" w:rsidP="00BC3C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 ex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2(a), 3(a), 4(a), 5(a), 6 (a), 7(a), 8(a) pag. 30</w:t>
            </w:r>
            <w:r w:rsidRPr="000E6D1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863B8A0" w14:textId="091A1192" w:rsidR="00E366DD" w:rsidRPr="00B2786A" w:rsidRDefault="00E366DD" w:rsidP="007542C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Suplimentar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nexa nr. 2</w:t>
            </w:r>
          </w:p>
        </w:tc>
        <w:tc>
          <w:tcPr>
            <w:tcW w:w="990" w:type="dxa"/>
            <w:vMerge w:val="restart"/>
          </w:tcPr>
          <w:p w14:paraId="7BDDEF93" w14:textId="29AFEB2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15</w:t>
            </w:r>
          </w:p>
          <w:p w14:paraId="136D9726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593B2E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BB2DF6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AA6070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E9F9FC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4D9206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9DECC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593623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9D78A9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975E97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DC2712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EEBF35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9F1E44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EE833B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23A4FC" w14:textId="156E3976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FA6C8F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8531D9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DDFF1E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21A74D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2DF14C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9CF10F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41101D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3C81A1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CC8788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1AB18B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D1AF29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BC02F8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84C7A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7EC590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2189FE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5D93E6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240572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65567F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A71F7C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B3ED57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783CC0" w14:textId="4B36593B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4</w:t>
            </w:r>
          </w:p>
          <w:p w14:paraId="1307B527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4B83EB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A98883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FAD84A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B7FDED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2D9022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07908B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99D3CE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D4D6CA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1E42CE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A8458C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6B4E00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32BE59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AC4C00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B1B87C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68F777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DAA9E8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EE5FD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413D7E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00001C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DC5C41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3DB263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400ED2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605E07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7A1B7B" w14:textId="77777777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B17AC" w14:textId="35D6C741" w:rsidR="00E366DD" w:rsidRDefault="00E366DD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7436D660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62345E4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D41A08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8BCB97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1EF1FC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972C06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3625F8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65C03C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FBE3EB" w14:textId="77777777" w:rsidR="00E366DD" w:rsidRDefault="00E366DD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5D82FE7D" w:rsidR="00E366DD" w:rsidRPr="000E6D19" w:rsidRDefault="00E366DD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  <w:vMerge w:val="restart"/>
          </w:tcPr>
          <w:p w14:paraId="058FF6E4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Investigarea</w:t>
            </w:r>
          </w:p>
          <w:p w14:paraId="30A02925" w14:textId="5127F933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lucrului cu manualul</w:t>
            </w:r>
          </w:p>
          <w:p w14:paraId="57E4D1D3" w14:textId="2B76A0ED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monstrația</w:t>
            </w:r>
          </w:p>
          <w:p w14:paraId="52443005" w14:textId="565CAEA4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plicația </w:t>
            </w:r>
          </w:p>
          <w:p w14:paraId="44D8ACA3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D12FA7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C8D742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6667DD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E310DD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392A6D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CCC76E" w14:textId="39ACD23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2F451845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1367B9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D5D6A3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A78901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DBB26E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CBA42E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D3C654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80B9D4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195CCC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992974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AA238C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58D80F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5B0058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8C434C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E4AB2B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2B759B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0FD42F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0E4EE4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05DF66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E13FD6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7C0697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119701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35414A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7B818E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E901ED" w14:textId="00AD3EF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formativă cu note</w:t>
            </w:r>
          </w:p>
          <w:p w14:paraId="74266136" w14:textId="772A6E9F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45DBE13F" w14:textId="00338318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  <w:p w14:paraId="0D09C59B" w14:textId="3C97BB4D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goritmizarea</w:t>
            </w:r>
          </w:p>
          <w:p w14:paraId="523FB997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200D32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74804E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356936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14A4CB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A9FDEF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4E809A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77A17D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0DC338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071D4D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E3ABC9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91B07F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02C03F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D99049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D16E187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051F5D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A7A0F5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4BDDE4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916E09" w14:textId="78D7CFCD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14:paraId="6CE914B1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9813B3" w14:textId="52820911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6464130C" w14:textId="2B59596E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l oral</w:t>
            </w:r>
          </w:p>
          <w:p w14:paraId="7D48AADD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9ADB5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32A899" w14:textId="77777777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8CBBEB" w14:textId="3932B344" w:rsidR="00E366DD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44553034" w14:textId="77777777" w:rsidR="00E366DD" w:rsidRPr="0056321A" w:rsidRDefault="00E366DD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l oral</w:t>
            </w:r>
          </w:p>
          <w:p w14:paraId="13272405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DAB7E2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D71A76" w14:textId="77777777" w:rsidR="00E366DD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5E0503" w14:textId="5F9D9839" w:rsidR="00E366DD" w:rsidRPr="0056321A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lucrului cu manualul</w:t>
            </w:r>
          </w:p>
        </w:tc>
      </w:tr>
      <w:tr w:rsidR="00E366DD" w:rsidRPr="000E6D19" w14:paraId="6E6D7C5E" w14:textId="77777777" w:rsidTr="00B91533">
        <w:tc>
          <w:tcPr>
            <w:tcW w:w="2056" w:type="dxa"/>
            <w:tcBorders>
              <w:top w:val="nil"/>
            </w:tcBorders>
          </w:tcPr>
          <w:p w14:paraId="448C00DB" w14:textId="1D99D477" w:rsidR="00E366DD" w:rsidRPr="000E6D19" w:rsidRDefault="00E366DD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84" w:type="dxa"/>
            <w:vMerge/>
          </w:tcPr>
          <w:p w14:paraId="4A09A7E0" w14:textId="77777777" w:rsidR="00E366DD" w:rsidRPr="000E6D19" w:rsidRDefault="00E366DD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  <w:vMerge/>
            <w:vAlign w:val="center"/>
          </w:tcPr>
          <w:p w14:paraId="6F7A1FCD" w14:textId="11FD6FE3" w:rsidR="00E366DD" w:rsidRPr="000E6D19" w:rsidRDefault="00E366DD" w:rsidP="007542C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  <w:vMerge/>
          </w:tcPr>
          <w:p w14:paraId="3B22FD19" w14:textId="3AE77BBE" w:rsidR="00E366DD" w:rsidRPr="000E6D19" w:rsidRDefault="00E366DD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  <w:vMerge/>
          </w:tcPr>
          <w:p w14:paraId="48548B36" w14:textId="01CD8432" w:rsidR="00E366DD" w:rsidRPr="00E67B30" w:rsidRDefault="00E366DD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B6A368D" w14:textId="77777777" w:rsidR="00E366DD" w:rsidRDefault="00E366DD" w:rsidP="00685D1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7DF896F2" w14:textId="081F14B6" w:rsidR="00755DD6" w:rsidRDefault="007771D2" w:rsidP="00685D1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Anexa nr. 1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Schema de convertire a punctelor în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697"/>
        <w:gridCol w:w="697"/>
        <w:gridCol w:w="697"/>
        <w:gridCol w:w="696"/>
        <w:gridCol w:w="697"/>
        <w:gridCol w:w="697"/>
        <w:gridCol w:w="697"/>
        <w:gridCol w:w="697"/>
        <w:gridCol w:w="697"/>
        <w:gridCol w:w="697"/>
      </w:tblGrid>
      <w:tr w:rsidR="007771D2" w14:paraId="0391623E" w14:textId="77777777" w:rsidTr="00385123">
        <w:tc>
          <w:tcPr>
            <w:tcW w:w="990" w:type="dxa"/>
          </w:tcPr>
          <w:p w14:paraId="79E45C20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Nota</w:t>
            </w:r>
          </w:p>
        </w:tc>
        <w:tc>
          <w:tcPr>
            <w:tcW w:w="697" w:type="dxa"/>
          </w:tcPr>
          <w:p w14:paraId="48AF289E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0</w:t>
            </w:r>
          </w:p>
        </w:tc>
        <w:tc>
          <w:tcPr>
            <w:tcW w:w="697" w:type="dxa"/>
          </w:tcPr>
          <w:p w14:paraId="02B60BF2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</w:p>
        </w:tc>
        <w:tc>
          <w:tcPr>
            <w:tcW w:w="697" w:type="dxa"/>
          </w:tcPr>
          <w:p w14:paraId="1CF4EE86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</w:p>
        </w:tc>
        <w:tc>
          <w:tcPr>
            <w:tcW w:w="696" w:type="dxa"/>
          </w:tcPr>
          <w:p w14:paraId="7B6F5994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</w:p>
        </w:tc>
        <w:tc>
          <w:tcPr>
            <w:tcW w:w="697" w:type="dxa"/>
          </w:tcPr>
          <w:p w14:paraId="79CC7DDF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</w:p>
        </w:tc>
        <w:tc>
          <w:tcPr>
            <w:tcW w:w="697" w:type="dxa"/>
          </w:tcPr>
          <w:p w14:paraId="3505BEA3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697" w:type="dxa"/>
          </w:tcPr>
          <w:p w14:paraId="386F38F9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697" w:type="dxa"/>
          </w:tcPr>
          <w:p w14:paraId="1DE9866B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697" w:type="dxa"/>
          </w:tcPr>
          <w:p w14:paraId="22D6882C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697" w:type="dxa"/>
          </w:tcPr>
          <w:p w14:paraId="1B32B689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</w:p>
        </w:tc>
      </w:tr>
      <w:tr w:rsidR="00385123" w14:paraId="6511C759" w14:textId="77777777" w:rsidTr="00385123">
        <w:tc>
          <w:tcPr>
            <w:tcW w:w="990" w:type="dxa"/>
          </w:tcPr>
          <w:p w14:paraId="7B728809" w14:textId="77777777" w:rsidR="00385123" w:rsidRPr="00B65F7E" w:rsidRDefault="00385123" w:rsidP="0038512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697" w:type="dxa"/>
          </w:tcPr>
          <w:p w14:paraId="73D9C537" w14:textId="338C5744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0-29</w:t>
            </w:r>
          </w:p>
        </w:tc>
        <w:tc>
          <w:tcPr>
            <w:tcW w:w="697" w:type="dxa"/>
          </w:tcPr>
          <w:p w14:paraId="046FCA3E" w14:textId="580C4958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8-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6</w:t>
            </w:r>
          </w:p>
        </w:tc>
        <w:tc>
          <w:tcPr>
            <w:tcW w:w="697" w:type="dxa"/>
          </w:tcPr>
          <w:p w14:paraId="4FAE585B" w14:textId="7F5880A3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696" w:type="dxa"/>
          </w:tcPr>
          <w:p w14:paraId="6E807EDC" w14:textId="5A4FE310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8</w:t>
            </w:r>
          </w:p>
        </w:tc>
        <w:tc>
          <w:tcPr>
            <w:tcW w:w="697" w:type="dxa"/>
          </w:tcPr>
          <w:p w14:paraId="528FBC06" w14:textId="75C405FF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7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697" w:type="dxa"/>
          </w:tcPr>
          <w:p w14:paraId="7E92E9CD" w14:textId="77777777" w:rsidR="00385123" w:rsidRPr="00DE1C93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</w:p>
          <w:p w14:paraId="323DBEEF" w14:textId="65204D57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9</w:t>
            </w:r>
          </w:p>
        </w:tc>
        <w:tc>
          <w:tcPr>
            <w:tcW w:w="697" w:type="dxa"/>
          </w:tcPr>
          <w:p w14:paraId="7E868669" w14:textId="77777777" w:rsidR="00385123" w:rsidRPr="00DE1C93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8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</w:p>
          <w:p w14:paraId="7AE7E86F" w14:textId="09DF55AC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7</w:t>
            </w:r>
          </w:p>
        </w:tc>
        <w:tc>
          <w:tcPr>
            <w:tcW w:w="697" w:type="dxa"/>
          </w:tcPr>
          <w:p w14:paraId="394277CD" w14:textId="77777777" w:rsidR="00385123" w:rsidRPr="00DE1C93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6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</w:p>
          <w:p w14:paraId="25B0786F" w14:textId="45FAC944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697" w:type="dxa"/>
          </w:tcPr>
          <w:p w14:paraId="6D297A97" w14:textId="77777777" w:rsidR="00385123" w:rsidRPr="00DE1C93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</w:p>
          <w:p w14:paraId="3BF5D0D6" w14:textId="6B50D336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697" w:type="dxa"/>
          </w:tcPr>
          <w:p w14:paraId="6C266AEF" w14:textId="77777777" w:rsidR="00385123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-</w:t>
            </w:r>
          </w:p>
          <w:p w14:paraId="6059835F" w14:textId="18E1405F" w:rsidR="00385123" w:rsidRPr="00B65F7E" w:rsidRDefault="00385123" w:rsidP="0038512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</w:tr>
    </w:tbl>
    <w:p w14:paraId="05563348" w14:textId="77777777" w:rsidR="00E0123F" w:rsidRDefault="00E0123F" w:rsidP="00685D1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75D1B11" w14:textId="3EB3732C" w:rsidR="007771D2" w:rsidRDefault="007771D2" w:rsidP="00685D1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. 2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suplimentare</w:t>
      </w:r>
    </w:p>
    <w:p w14:paraId="09078AC9" w14:textId="77777777" w:rsidR="00E0123F" w:rsidRPr="00C51FCA" w:rsidRDefault="00E0123F" w:rsidP="00E0123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. 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xerciții și probleme pentru fixarea cunoștințelor</w:t>
      </w:r>
    </w:p>
    <w:p w14:paraId="7F7FEA88" w14:textId="403F3572" w:rsidR="007771D2" w:rsidRDefault="0087049E" w:rsidP="00685D13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Determinați valorile reale ale nedeterminatei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ntru care au sens rapoartele algebrice: a)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3x+2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x-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7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9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x-7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3x+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6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6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B6613FB" w14:textId="7FB271DA" w:rsidR="0087049E" w:rsidRDefault="0087049E" w:rsidP="00685D13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Aflați valoarea raportului algebric: 1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: a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2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: a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3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28D55A2" w14:textId="3D818D99" w:rsidR="00E0123F" w:rsidRDefault="00E0123F" w:rsidP="00685D13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Amplificați: 1) c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+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raportul algebric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-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2) c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-3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raportul algebric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x-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AF17F86" w14:textId="77777777" w:rsidR="00E0123F" w:rsidRDefault="00E0123F" w:rsidP="00E0123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B. 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xerciții și probleme pentr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profundarea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unoștințelor</w:t>
      </w:r>
    </w:p>
    <w:p w14:paraId="6B9C0834" w14:textId="0767B7D8" w:rsidR="00E0123F" w:rsidRDefault="00E0123F" w:rsidP="00685D13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. Simplificați raportul algebric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6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9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x-1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6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x-1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5AFE293" w14:textId="6FED7F21" w:rsidR="00755DD6" w:rsidRPr="00504344" w:rsidRDefault="00E0123F" w:rsidP="0050434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Să se aducă la o formă mai simplă expresia: a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x+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1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sectPr w:rsidR="00755DD6" w:rsidRPr="0050434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6D96"/>
      </v:shape>
    </w:pict>
  </w:numPicBullet>
  <w:abstractNum w:abstractNumId="0" w15:restartNumberingAfterBreak="0">
    <w:nsid w:val="039522A1"/>
    <w:multiLevelType w:val="hybridMultilevel"/>
    <w:tmpl w:val="5BA89ABA"/>
    <w:lvl w:ilvl="0" w:tplc="6A525F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60E"/>
    <w:multiLevelType w:val="hybridMultilevel"/>
    <w:tmpl w:val="8A4CF2A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E77D0"/>
    <w:multiLevelType w:val="hybridMultilevel"/>
    <w:tmpl w:val="689CBA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3ED7"/>
    <w:multiLevelType w:val="hybridMultilevel"/>
    <w:tmpl w:val="1A4C42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24634"/>
    <w:multiLevelType w:val="hybridMultilevel"/>
    <w:tmpl w:val="EB269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89349">
    <w:abstractNumId w:val="7"/>
  </w:num>
  <w:num w:numId="2" w16cid:durableId="667366693">
    <w:abstractNumId w:val="1"/>
  </w:num>
  <w:num w:numId="3" w16cid:durableId="1848980748">
    <w:abstractNumId w:val="6"/>
  </w:num>
  <w:num w:numId="4" w16cid:durableId="1283923087">
    <w:abstractNumId w:val="2"/>
  </w:num>
  <w:num w:numId="5" w16cid:durableId="2034651117">
    <w:abstractNumId w:val="5"/>
  </w:num>
  <w:num w:numId="6" w16cid:durableId="943926975">
    <w:abstractNumId w:val="8"/>
  </w:num>
  <w:num w:numId="7" w16cid:durableId="1233545881">
    <w:abstractNumId w:val="0"/>
  </w:num>
  <w:num w:numId="8" w16cid:durableId="1653828231">
    <w:abstractNumId w:val="10"/>
  </w:num>
  <w:num w:numId="9" w16cid:durableId="2045983929">
    <w:abstractNumId w:val="9"/>
  </w:num>
  <w:num w:numId="10" w16cid:durableId="1736928043">
    <w:abstractNumId w:val="3"/>
  </w:num>
  <w:num w:numId="11" w16cid:durableId="322391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23F64"/>
    <w:rsid w:val="00026C7D"/>
    <w:rsid w:val="00036009"/>
    <w:rsid w:val="00045B17"/>
    <w:rsid w:val="00061463"/>
    <w:rsid w:val="00096EDA"/>
    <w:rsid w:val="000A7168"/>
    <w:rsid w:val="000B2B37"/>
    <w:rsid w:val="000B5E69"/>
    <w:rsid w:val="000D4912"/>
    <w:rsid w:val="000E6D19"/>
    <w:rsid w:val="000F4BA8"/>
    <w:rsid w:val="001040D5"/>
    <w:rsid w:val="00122A43"/>
    <w:rsid w:val="0013343A"/>
    <w:rsid w:val="001435F0"/>
    <w:rsid w:val="00153F69"/>
    <w:rsid w:val="001640AE"/>
    <w:rsid w:val="001705A2"/>
    <w:rsid w:val="0017389D"/>
    <w:rsid w:val="001855C6"/>
    <w:rsid w:val="001A3F65"/>
    <w:rsid w:val="001B5460"/>
    <w:rsid w:val="001D1046"/>
    <w:rsid w:val="001E02A4"/>
    <w:rsid w:val="001F44A1"/>
    <w:rsid w:val="001F4B23"/>
    <w:rsid w:val="002316CC"/>
    <w:rsid w:val="00243D3F"/>
    <w:rsid w:val="0027282D"/>
    <w:rsid w:val="002A28AC"/>
    <w:rsid w:val="002E294A"/>
    <w:rsid w:val="0030177D"/>
    <w:rsid w:val="00321EC3"/>
    <w:rsid w:val="00353D49"/>
    <w:rsid w:val="003553E6"/>
    <w:rsid w:val="00357A6F"/>
    <w:rsid w:val="00363800"/>
    <w:rsid w:val="00364483"/>
    <w:rsid w:val="00365C21"/>
    <w:rsid w:val="00385123"/>
    <w:rsid w:val="003A2AC1"/>
    <w:rsid w:val="003B7806"/>
    <w:rsid w:val="003C7D2B"/>
    <w:rsid w:val="003F0A8A"/>
    <w:rsid w:val="0040498A"/>
    <w:rsid w:val="00415954"/>
    <w:rsid w:val="00420994"/>
    <w:rsid w:val="00454B88"/>
    <w:rsid w:val="00457196"/>
    <w:rsid w:val="00460148"/>
    <w:rsid w:val="00475440"/>
    <w:rsid w:val="00475627"/>
    <w:rsid w:val="00481F3B"/>
    <w:rsid w:val="0048411F"/>
    <w:rsid w:val="004A183C"/>
    <w:rsid w:val="004B218C"/>
    <w:rsid w:val="004D79F0"/>
    <w:rsid w:val="004F64D2"/>
    <w:rsid w:val="00504344"/>
    <w:rsid w:val="0051144B"/>
    <w:rsid w:val="0051425A"/>
    <w:rsid w:val="00516FC0"/>
    <w:rsid w:val="00516FD6"/>
    <w:rsid w:val="005323C4"/>
    <w:rsid w:val="00544B00"/>
    <w:rsid w:val="00560872"/>
    <w:rsid w:val="0056321A"/>
    <w:rsid w:val="0058582C"/>
    <w:rsid w:val="00590E84"/>
    <w:rsid w:val="00596168"/>
    <w:rsid w:val="005B75EA"/>
    <w:rsid w:val="005C4388"/>
    <w:rsid w:val="005D02DE"/>
    <w:rsid w:val="005D266C"/>
    <w:rsid w:val="005D77D9"/>
    <w:rsid w:val="005F2201"/>
    <w:rsid w:val="00601360"/>
    <w:rsid w:val="00605009"/>
    <w:rsid w:val="00625598"/>
    <w:rsid w:val="006274C8"/>
    <w:rsid w:val="00643F4A"/>
    <w:rsid w:val="006575E4"/>
    <w:rsid w:val="006677C4"/>
    <w:rsid w:val="00671EDB"/>
    <w:rsid w:val="0068048B"/>
    <w:rsid w:val="00685D13"/>
    <w:rsid w:val="006A472C"/>
    <w:rsid w:val="006A7937"/>
    <w:rsid w:val="006D0F4D"/>
    <w:rsid w:val="006E4701"/>
    <w:rsid w:val="00720F18"/>
    <w:rsid w:val="007476E7"/>
    <w:rsid w:val="007523D9"/>
    <w:rsid w:val="007542CF"/>
    <w:rsid w:val="00755DD6"/>
    <w:rsid w:val="00767DB9"/>
    <w:rsid w:val="007771D2"/>
    <w:rsid w:val="00793119"/>
    <w:rsid w:val="007E28C8"/>
    <w:rsid w:val="007E56E3"/>
    <w:rsid w:val="007F1966"/>
    <w:rsid w:val="007F546E"/>
    <w:rsid w:val="008173DD"/>
    <w:rsid w:val="008437B1"/>
    <w:rsid w:val="00854C6B"/>
    <w:rsid w:val="0087032A"/>
    <w:rsid w:val="0087049E"/>
    <w:rsid w:val="00894076"/>
    <w:rsid w:val="008B7749"/>
    <w:rsid w:val="008D0783"/>
    <w:rsid w:val="008D4472"/>
    <w:rsid w:val="008D677A"/>
    <w:rsid w:val="008E081E"/>
    <w:rsid w:val="008F20F9"/>
    <w:rsid w:val="00945D39"/>
    <w:rsid w:val="009729C4"/>
    <w:rsid w:val="009733BB"/>
    <w:rsid w:val="009A0EAE"/>
    <w:rsid w:val="009E4802"/>
    <w:rsid w:val="009F165F"/>
    <w:rsid w:val="00A30D3D"/>
    <w:rsid w:val="00A629E7"/>
    <w:rsid w:val="00A7134D"/>
    <w:rsid w:val="00A82E9A"/>
    <w:rsid w:val="00A94355"/>
    <w:rsid w:val="00AF1AF2"/>
    <w:rsid w:val="00AF20F5"/>
    <w:rsid w:val="00AF793A"/>
    <w:rsid w:val="00B06BE7"/>
    <w:rsid w:val="00B141CD"/>
    <w:rsid w:val="00B2786A"/>
    <w:rsid w:val="00B574FD"/>
    <w:rsid w:val="00B65F7E"/>
    <w:rsid w:val="00B67211"/>
    <w:rsid w:val="00B75962"/>
    <w:rsid w:val="00B75BE8"/>
    <w:rsid w:val="00B87DBA"/>
    <w:rsid w:val="00B91533"/>
    <w:rsid w:val="00BA0584"/>
    <w:rsid w:val="00BA3911"/>
    <w:rsid w:val="00BA56FB"/>
    <w:rsid w:val="00BB4001"/>
    <w:rsid w:val="00BB7432"/>
    <w:rsid w:val="00BC320D"/>
    <w:rsid w:val="00BC3C1C"/>
    <w:rsid w:val="00BC6FCC"/>
    <w:rsid w:val="00BE14B7"/>
    <w:rsid w:val="00BE4C1C"/>
    <w:rsid w:val="00BE63B7"/>
    <w:rsid w:val="00BF096A"/>
    <w:rsid w:val="00C01923"/>
    <w:rsid w:val="00C050FA"/>
    <w:rsid w:val="00C144E0"/>
    <w:rsid w:val="00C308B0"/>
    <w:rsid w:val="00C556E5"/>
    <w:rsid w:val="00C76CCC"/>
    <w:rsid w:val="00C958D3"/>
    <w:rsid w:val="00CA10C0"/>
    <w:rsid w:val="00CA3292"/>
    <w:rsid w:val="00CA4CB4"/>
    <w:rsid w:val="00CB0C0C"/>
    <w:rsid w:val="00D03314"/>
    <w:rsid w:val="00D0445A"/>
    <w:rsid w:val="00D21FCD"/>
    <w:rsid w:val="00D2229E"/>
    <w:rsid w:val="00D379D8"/>
    <w:rsid w:val="00D44EDF"/>
    <w:rsid w:val="00D55189"/>
    <w:rsid w:val="00D625EC"/>
    <w:rsid w:val="00D74069"/>
    <w:rsid w:val="00DA0711"/>
    <w:rsid w:val="00DA54CB"/>
    <w:rsid w:val="00DA647C"/>
    <w:rsid w:val="00DA665E"/>
    <w:rsid w:val="00DA7CB4"/>
    <w:rsid w:val="00DE4C6C"/>
    <w:rsid w:val="00E00A39"/>
    <w:rsid w:val="00E0123F"/>
    <w:rsid w:val="00E11C18"/>
    <w:rsid w:val="00E31A11"/>
    <w:rsid w:val="00E32032"/>
    <w:rsid w:val="00E366DD"/>
    <w:rsid w:val="00E40231"/>
    <w:rsid w:val="00E50389"/>
    <w:rsid w:val="00E50FCE"/>
    <w:rsid w:val="00E63A5A"/>
    <w:rsid w:val="00E67B30"/>
    <w:rsid w:val="00E71B5F"/>
    <w:rsid w:val="00E82C04"/>
    <w:rsid w:val="00EA0CB6"/>
    <w:rsid w:val="00EA4433"/>
    <w:rsid w:val="00EB549B"/>
    <w:rsid w:val="00F00FC0"/>
    <w:rsid w:val="00F11749"/>
    <w:rsid w:val="00F12CDB"/>
    <w:rsid w:val="00F33D3A"/>
    <w:rsid w:val="00F47E89"/>
    <w:rsid w:val="00F52D35"/>
    <w:rsid w:val="00F673E3"/>
    <w:rsid w:val="00F96E8E"/>
    <w:rsid w:val="00FA6FF5"/>
    <w:rsid w:val="00FF1073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F0"/>
    <w:pPr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B2B3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23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1ECC-5B75-41A4-9605-91CFAD1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70</cp:revision>
  <cp:lastPrinted>2024-07-21T14:52:00Z</cp:lastPrinted>
  <dcterms:created xsi:type="dcterms:W3CDTF">2024-07-08T18:04:00Z</dcterms:created>
  <dcterms:modified xsi:type="dcterms:W3CDTF">2024-08-06T15:48:00Z</dcterms:modified>
</cp:coreProperties>
</file>